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80630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00271E" w14:textId="03EC93ED" w:rsidR="0096103E" w:rsidRPr="0096103E" w:rsidRDefault="0096103E" w:rsidP="0096103E">
          <w:pPr>
            <w:pStyle w:val="TOCHeading"/>
            <w:jc w:val="center"/>
            <w:rPr>
              <w:b/>
              <w:bCs/>
              <w:sz w:val="36"/>
              <w:szCs w:val="36"/>
            </w:rPr>
          </w:pPr>
          <w:r>
            <w:rPr>
              <w:b/>
              <w:bCs/>
              <w:sz w:val="36"/>
              <w:szCs w:val="36"/>
            </w:rPr>
            <w:t>Mục lục</w:t>
          </w:r>
        </w:p>
        <w:p w14:paraId="4593F980" w14:textId="0F73971D" w:rsidR="0096103E" w:rsidRPr="0096103E" w:rsidRDefault="009610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96103E">
            <w:rPr>
              <w:sz w:val="36"/>
              <w:szCs w:val="36"/>
            </w:rPr>
            <w:fldChar w:fldCharType="begin"/>
          </w:r>
          <w:r w:rsidRPr="0096103E">
            <w:rPr>
              <w:sz w:val="36"/>
              <w:szCs w:val="36"/>
            </w:rPr>
            <w:instrText xml:space="preserve"> TOC \o "1-3" \h \z \u </w:instrText>
          </w:r>
          <w:r w:rsidRPr="0096103E">
            <w:rPr>
              <w:sz w:val="36"/>
              <w:szCs w:val="36"/>
            </w:rPr>
            <w:fldChar w:fldCharType="separate"/>
          </w:r>
          <w:hyperlink w:anchor="_Toc104121540" w:history="1">
            <w:r w:rsidRPr="009610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I. Ý tưởng bài toán</w:t>
            </w:r>
            <w:r w:rsidRPr="0096103E">
              <w:rPr>
                <w:noProof/>
                <w:webHidden/>
                <w:sz w:val="36"/>
                <w:szCs w:val="36"/>
              </w:rPr>
              <w:tab/>
            </w:r>
            <w:r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Pr="0096103E">
              <w:rPr>
                <w:noProof/>
                <w:webHidden/>
                <w:sz w:val="36"/>
                <w:szCs w:val="36"/>
              </w:rPr>
              <w:instrText xml:space="preserve"> PAGEREF _Toc104121540 \h </w:instrText>
            </w:r>
            <w:r w:rsidRPr="0096103E">
              <w:rPr>
                <w:noProof/>
                <w:webHidden/>
                <w:sz w:val="36"/>
                <w:szCs w:val="36"/>
              </w:rPr>
            </w:r>
            <w:r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96103E">
              <w:rPr>
                <w:noProof/>
                <w:webHidden/>
                <w:sz w:val="36"/>
                <w:szCs w:val="36"/>
              </w:rPr>
              <w:t>2</w:t>
            </w:r>
            <w:r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D789DA" w14:textId="62C1D01E" w:rsidR="0096103E" w:rsidRPr="0096103E" w:rsidRDefault="00DC7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41" w:history="1">
            <w:r w:rsidR="0096103E" w:rsidRPr="009610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II. Khoảng li nghiệm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41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2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D04EAE" w14:textId="5E30A702" w:rsidR="0096103E" w:rsidRPr="0096103E" w:rsidRDefault="00DC7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42" w:history="1">
            <w:r w:rsidR="0096103E" w:rsidRPr="009610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III. Điểm fourier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42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2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6744EC" w14:textId="6FA02FBB" w:rsidR="0096103E" w:rsidRPr="0096103E" w:rsidRDefault="00DC7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43" w:history="1">
            <w:r w:rsidR="0096103E" w:rsidRPr="009610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IV. Công thức lặp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43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2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5CBF829" w14:textId="616B3C6E" w:rsidR="0096103E" w:rsidRPr="0096103E" w:rsidRDefault="00DC7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44" w:history="1">
            <w:r w:rsidR="0096103E" w:rsidRPr="009610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V. Điều kiện để thực hiện phương pháp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44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3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CFC2259" w14:textId="66EE31F2" w:rsidR="0096103E" w:rsidRPr="0096103E" w:rsidRDefault="00DC7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45" w:history="1">
            <w:r w:rsidR="0096103E" w:rsidRPr="009610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VI. Điều kiện dừng của thuật toán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45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3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FBE8812" w14:textId="736E9E7F" w:rsidR="0096103E" w:rsidRPr="0096103E" w:rsidRDefault="00DC7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46" w:history="1">
            <w:r w:rsidR="0096103E" w:rsidRPr="0096103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 Công thức sai số mục tiêu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46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3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B770F47" w14:textId="290BE0C3" w:rsidR="0096103E" w:rsidRPr="0096103E" w:rsidRDefault="00DC7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47" w:history="1">
            <w:r w:rsidR="0096103E" w:rsidRPr="0096103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 Công thức đánh giá 2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47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3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191F07C" w14:textId="795931CF" w:rsidR="0096103E" w:rsidRPr="0096103E" w:rsidRDefault="00DC7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48" w:history="1">
            <w:r w:rsidR="0096103E" w:rsidRPr="009610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VII. Thuật toán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48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3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6C388C9" w14:textId="0BAB2E9F" w:rsidR="0096103E" w:rsidRPr="0096103E" w:rsidRDefault="00DC7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49" w:history="1">
            <w:r w:rsidR="0096103E" w:rsidRPr="0096103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 thuật toán theo công thức sai số mục tiêu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49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3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663424A" w14:textId="6A41AC9E" w:rsidR="0096103E" w:rsidRPr="0096103E" w:rsidRDefault="00DC70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50" w:history="1">
            <w:r w:rsidR="0096103E" w:rsidRPr="0096103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a. bằng chữ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50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3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8F2DE5D" w14:textId="2A7E369B" w:rsidR="0096103E" w:rsidRPr="0096103E" w:rsidRDefault="00DC70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51" w:history="1">
            <w:r w:rsidR="0096103E" w:rsidRPr="0096103E">
              <w:rPr>
                <w:rStyle w:val="Hyperlink"/>
                <w:rFonts w:ascii="Cambria Math" w:hAnsi="Cambria Math" w:cs="Times New Roman"/>
                <w:iCs/>
                <w:noProof/>
                <w:sz w:val="36"/>
                <w:szCs w:val="36"/>
              </w:rPr>
              <w:t>b. bằng sơ đồ khối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51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5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8494238" w14:textId="0DDBDFDC" w:rsidR="0096103E" w:rsidRPr="0096103E" w:rsidRDefault="00DC7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52" w:history="1">
            <w:r w:rsidR="0096103E" w:rsidRPr="0096103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 Thuật toán theo công thức sai số 2 lần liên tiếp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52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5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7E2D2A" w14:textId="1A4213F4" w:rsidR="0096103E" w:rsidRPr="0096103E" w:rsidRDefault="00DC70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53" w:history="1">
            <w:r w:rsidR="0096103E" w:rsidRPr="0096103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a. Bằng chữ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53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5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C97A7C2" w14:textId="3867E319" w:rsidR="0096103E" w:rsidRPr="0096103E" w:rsidRDefault="00DC70B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54" w:history="1">
            <w:r w:rsidR="0096103E" w:rsidRPr="0096103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b. bằng sơ đồ khối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54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6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10B8EEE" w14:textId="768BC07F" w:rsidR="0096103E" w:rsidRPr="0096103E" w:rsidRDefault="00DC70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55" w:history="1">
            <w:r w:rsidR="0096103E" w:rsidRPr="0096103E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6"/>
                <w:szCs w:val="36"/>
              </w:rPr>
              <w:t>VIII. Đánh giá ưu nhược điểm của thuật toán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55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7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376DE95" w14:textId="57BE4A9B" w:rsidR="0096103E" w:rsidRPr="0096103E" w:rsidRDefault="00DC7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56" w:history="1">
            <w:r w:rsidR="0096103E" w:rsidRPr="0096103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1. Ưu điểm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56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7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45D4B7" w14:textId="585927C6" w:rsidR="0096103E" w:rsidRPr="0096103E" w:rsidRDefault="00DC70B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04121557" w:history="1">
            <w:r w:rsidR="0096103E" w:rsidRPr="0096103E">
              <w:rPr>
                <w:rStyle w:val="Hyperlink"/>
                <w:rFonts w:ascii="Times New Roman" w:hAnsi="Times New Roman" w:cs="Times New Roman"/>
                <w:noProof/>
                <w:sz w:val="36"/>
                <w:szCs w:val="36"/>
              </w:rPr>
              <w:t>2. Nhược điểm</w:t>
            </w:r>
            <w:r w:rsidR="0096103E" w:rsidRPr="0096103E">
              <w:rPr>
                <w:noProof/>
                <w:webHidden/>
                <w:sz w:val="36"/>
                <w:szCs w:val="36"/>
              </w:rPr>
              <w:tab/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begin"/>
            </w:r>
            <w:r w:rsidR="0096103E" w:rsidRPr="0096103E">
              <w:rPr>
                <w:noProof/>
                <w:webHidden/>
                <w:sz w:val="36"/>
                <w:szCs w:val="36"/>
              </w:rPr>
              <w:instrText xml:space="preserve"> PAGEREF _Toc104121557 \h </w:instrText>
            </w:r>
            <w:r w:rsidR="0096103E" w:rsidRPr="0096103E">
              <w:rPr>
                <w:noProof/>
                <w:webHidden/>
                <w:sz w:val="36"/>
                <w:szCs w:val="36"/>
              </w:rPr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separate"/>
            </w:r>
            <w:r w:rsidR="0096103E" w:rsidRPr="0096103E">
              <w:rPr>
                <w:noProof/>
                <w:webHidden/>
                <w:sz w:val="36"/>
                <w:szCs w:val="36"/>
              </w:rPr>
              <w:t>7</w:t>
            </w:r>
            <w:r w:rsidR="0096103E" w:rsidRPr="0096103E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5E969D0" w14:textId="6F57B2CA" w:rsidR="0096103E" w:rsidRDefault="0096103E">
          <w:r w:rsidRPr="0096103E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68E0FD88" w14:textId="77777777" w:rsidR="0096103E" w:rsidRDefault="0096103E">
      <w:pPr>
        <w:rPr>
          <w:rFonts w:ascii="Times New Roman" w:hAnsi="Times New Roman" w:cs="Times New Roman"/>
          <w:sz w:val="36"/>
          <w:szCs w:val="36"/>
        </w:rPr>
      </w:pPr>
    </w:p>
    <w:p w14:paraId="1FD26317" w14:textId="77777777" w:rsidR="0096103E" w:rsidRDefault="0096103E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3E6E8DD0" w14:textId="1A6B4212" w:rsidR="009A4947" w:rsidRDefault="00FA05E1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Phương pháp tiếp tuyến</w:t>
      </w:r>
    </w:p>
    <w:p w14:paraId="4232A58C" w14:textId="50B1B679" w:rsidR="00FA05E1" w:rsidRDefault="00A54E20" w:rsidP="00B164F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04121540"/>
      <w:r>
        <w:rPr>
          <w:rFonts w:ascii="Times New Roman" w:hAnsi="Times New Roman" w:cs="Times New Roman"/>
          <w:b/>
          <w:bCs/>
          <w:sz w:val="36"/>
          <w:szCs w:val="36"/>
        </w:rPr>
        <w:t>I. Ý tưởng bài toán</w:t>
      </w:r>
      <w:bookmarkEnd w:id="0"/>
    </w:p>
    <w:p w14:paraId="67A2D822" w14:textId="5E99C9B4" w:rsidR="00A54E20" w:rsidRDefault="00C907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="00A54E20">
        <w:rPr>
          <w:rFonts w:ascii="Times New Roman" w:hAnsi="Times New Roman" w:cs="Times New Roman"/>
          <w:sz w:val="36"/>
          <w:szCs w:val="36"/>
        </w:rPr>
        <w:t>Thay thế đường cong y = f(x) trên [a, b] bằng tiếp tuyến</w:t>
      </w:r>
    </w:p>
    <w:p w14:paraId="0CC64521" w14:textId="7D43D0EC" w:rsidR="00A54E20" w:rsidRDefault="00C907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Tìm giao điểm của </w:t>
      </w:r>
      <w:r w:rsidR="00723FC6">
        <w:rPr>
          <w:rFonts w:ascii="Times New Roman" w:hAnsi="Times New Roman" w:cs="Times New Roman"/>
          <w:sz w:val="36"/>
          <w:szCs w:val="36"/>
        </w:rPr>
        <w:t>tiếp tuyến</w:t>
      </w:r>
      <w:r>
        <w:rPr>
          <w:rFonts w:ascii="Times New Roman" w:hAnsi="Times New Roman" w:cs="Times New Roman"/>
          <w:sz w:val="36"/>
          <w:szCs w:val="36"/>
        </w:rPr>
        <w:t xml:space="preserve"> với trục hoành thay cho giao điểm đường cong với trục hoành</w:t>
      </w:r>
      <w:r w:rsidR="00541FD8">
        <w:rPr>
          <w:rFonts w:ascii="Times New Roman" w:hAnsi="Times New Roman" w:cs="Times New Roman"/>
          <w:sz w:val="36"/>
          <w:szCs w:val="36"/>
        </w:rPr>
        <w:t xml:space="preserve"> để tìm ra khoảng li nghiệm mới</w:t>
      </w:r>
    </w:p>
    <w:p w14:paraId="2D9E3BD5" w14:textId="73F756D6" w:rsidR="00C907D7" w:rsidRDefault="00B322F3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lặp đi lặp lại hai bước trên cho đến </w:t>
      </w:r>
      <w:r w:rsidR="00723FC6">
        <w:rPr>
          <w:rFonts w:ascii="Times New Roman" w:hAnsi="Times New Roman" w:cs="Times New Roman"/>
          <w:sz w:val="36"/>
          <w:szCs w:val="36"/>
        </w:rPr>
        <w:t xml:space="preserve">khi giao điểm của </w:t>
      </w:r>
      <w:r w:rsidR="00FF5CDA">
        <w:rPr>
          <w:rFonts w:ascii="Times New Roman" w:hAnsi="Times New Roman" w:cs="Times New Roman"/>
          <w:sz w:val="36"/>
          <w:szCs w:val="36"/>
        </w:rPr>
        <w:t>tiếp tuyến với trục hoành hội tụ tới nghiệm của phương trình</w:t>
      </w:r>
    </w:p>
    <w:p w14:paraId="22A93937" w14:textId="77777777" w:rsidR="00B322F3" w:rsidRDefault="00B322F3">
      <w:pPr>
        <w:rPr>
          <w:rFonts w:ascii="Times New Roman" w:hAnsi="Times New Roman" w:cs="Times New Roman"/>
          <w:sz w:val="36"/>
          <w:szCs w:val="36"/>
        </w:rPr>
      </w:pPr>
    </w:p>
    <w:p w14:paraId="3FB3EBA7" w14:textId="6B4AD668" w:rsidR="00B322F3" w:rsidRDefault="00B322F3" w:rsidP="00B164F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04121541"/>
      <w:r>
        <w:rPr>
          <w:rFonts w:ascii="Times New Roman" w:hAnsi="Times New Roman" w:cs="Times New Roman"/>
          <w:b/>
          <w:bCs/>
          <w:sz w:val="36"/>
          <w:szCs w:val="36"/>
        </w:rPr>
        <w:t>II. Khoảng li nghiệm</w:t>
      </w:r>
      <w:bookmarkEnd w:id="1"/>
    </w:p>
    <w:p w14:paraId="076302B4" w14:textId="665A2DDC" w:rsidR="00CE503E" w:rsidRDefault="00AE32FF" w:rsidP="00AE32FF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>Ta nói khoảng (a, b) là khoảng li nghiệm của phương trình y = f(x) nếu trong khoảng đó phương trình này chỉ chưa một nghiệm thực duy nhất</w:t>
      </w:r>
    </w:p>
    <w:p w14:paraId="4C98D877" w14:textId="77777777" w:rsidR="00CE503E" w:rsidRDefault="00CE503E" w:rsidP="00AE32FF">
      <w:pPr>
        <w:rPr>
          <w:rFonts w:ascii="Times New Roman" w:hAnsi="Times New Roman" w:cs="Times New Roman"/>
          <w:sz w:val="36"/>
          <w:szCs w:val="36"/>
          <w:lang w:val="vi-VN"/>
        </w:rPr>
      </w:pPr>
    </w:p>
    <w:p w14:paraId="2899F8D7" w14:textId="35E77EDA" w:rsidR="00CE503E" w:rsidRDefault="00CE503E" w:rsidP="00B164F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104121542"/>
      <w:r>
        <w:rPr>
          <w:rFonts w:ascii="Times New Roman" w:hAnsi="Times New Roman" w:cs="Times New Roman"/>
          <w:b/>
          <w:bCs/>
          <w:sz w:val="36"/>
          <w:szCs w:val="36"/>
        </w:rPr>
        <w:t>III. Điểm fourier</w:t>
      </w:r>
      <w:bookmarkEnd w:id="2"/>
    </w:p>
    <w:p w14:paraId="7A793A4A" w14:textId="66D1137B" w:rsidR="00CE503E" w:rsidRDefault="00550157" w:rsidP="00AE32FF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M(d, f(d)) được gọi là điểm fourier nếu f(d).f’’(d) &gt; 0</w:t>
      </w:r>
    </w:p>
    <w:p w14:paraId="5F8D549F" w14:textId="77777777" w:rsidR="00550157" w:rsidRPr="00550157" w:rsidRDefault="00550157" w:rsidP="00AE32FF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2E4E2E7E" w14:textId="3B6176CB" w:rsidR="002075A3" w:rsidRDefault="00550157" w:rsidP="00B164F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04121543"/>
      <w:r>
        <w:rPr>
          <w:rFonts w:ascii="Times New Roman" w:hAnsi="Times New Roman" w:cs="Times New Roman"/>
          <w:b/>
          <w:bCs/>
          <w:sz w:val="36"/>
          <w:szCs w:val="36"/>
        </w:rPr>
        <w:t>IV</w:t>
      </w:r>
      <w:r w:rsidR="00AE32FF">
        <w:rPr>
          <w:rFonts w:ascii="Times New Roman" w:hAnsi="Times New Roman" w:cs="Times New Roman"/>
          <w:b/>
          <w:bCs/>
          <w:sz w:val="36"/>
          <w:szCs w:val="36"/>
        </w:rPr>
        <w:t xml:space="preserve">. </w:t>
      </w:r>
      <w:r w:rsidR="007C6C9D">
        <w:rPr>
          <w:rFonts w:ascii="Times New Roman" w:hAnsi="Times New Roman" w:cs="Times New Roman"/>
          <w:b/>
          <w:bCs/>
          <w:sz w:val="36"/>
          <w:szCs w:val="36"/>
        </w:rPr>
        <w:t>Công thức lặp</w:t>
      </w:r>
      <w:bookmarkEnd w:id="3"/>
    </w:p>
    <w:p w14:paraId="7318463F" w14:textId="4576DCEE" w:rsidR="007C6C9D" w:rsidRPr="00195588" w:rsidRDefault="00DC70B0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f(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f'(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</m:den>
          </m:f>
        </m:oMath>
      </m:oMathPara>
    </w:p>
    <w:p w14:paraId="63C3B1CC" w14:textId="16E1AAFA" w:rsidR="00195588" w:rsidRDefault="00195588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Giá trị của x</w:t>
      </w:r>
      <w:r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n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sẽ hội tụ dần tới nghiệm của phương trình trong khoảng (a, b)</w:t>
      </w:r>
    </w:p>
    <w:p w14:paraId="5729A6AD" w14:textId="77777777" w:rsidR="00195588" w:rsidRDefault="00195588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491EDA95" w14:textId="25172157" w:rsidR="00BD5914" w:rsidRDefault="00BD5914" w:rsidP="00B164F8">
      <w:pPr>
        <w:pStyle w:val="Heading1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bookmarkStart w:id="4" w:name="_Toc104121544"/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lastRenderedPageBreak/>
        <w:t>V. Điều kiện để thực hiện phương pháp</w:t>
      </w:r>
      <w:bookmarkEnd w:id="4"/>
    </w:p>
    <w:p w14:paraId="763F3633" w14:textId="73E8E975" w:rsidR="00BD5914" w:rsidRDefault="00FD2C12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Cho phương trình f(x) = 0 có nghiệm trên khoảng (a, b)</w:t>
      </w:r>
    </w:p>
    <w:p w14:paraId="4B2DC0AC" w14:textId="59398D5A" w:rsidR="00FD2C12" w:rsidRDefault="00FD2C12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- (a, b) là khoảng li nghiệm</w:t>
      </w:r>
    </w:p>
    <w:p w14:paraId="1D1DD128" w14:textId="3F1D5EA0" w:rsidR="00FD2C12" w:rsidRDefault="00FD2C12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- f, f’, f’’ liên tục, xác định dấu không đổi trên [a, b]</w:t>
      </w:r>
    </w:p>
    <w:p w14:paraId="4DC3A59E" w14:textId="0C593F9F" w:rsidR="00FD2C12" w:rsidRDefault="00FD2C12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- chọn đúng điểm </w:t>
      </w:r>
      <w:r w:rsidR="00ED6EE1">
        <w:rPr>
          <w:rFonts w:ascii="Times New Roman" w:eastAsiaTheme="minorEastAsia" w:hAnsi="Times New Roman" w:cs="Times New Roman"/>
          <w:sz w:val="36"/>
          <w:szCs w:val="36"/>
        </w:rPr>
        <w:t>fourier là điểm x</w:t>
      </w:r>
      <w:r w:rsidR="00ED6EE1"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0</w:t>
      </w:r>
    </w:p>
    <w:p w14:paraId="78FD8336" w14:textId="77777777" w:rsidR="00ED6EE1" w:rsidRDefault="00ED6EE1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75CC6505" w14:textId="0366C70C" w:rsidR="00ED6EE1" w:rsidRDefault="00ED6EE1" w:rsidP="00B164F8">
      <w:pPr>
        <w:pStyle w:val="Heading1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bookmarkStart w:id="5" w:name="_Toc104121545"/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>V</w:t>
      </w:r>
      <w:r w:rsidR="00550157">
        <w:rPr>
          <w:rFonts w:ascii="Times New Roman" w:eastAsiaTheme="minorEastAsia" w:hAnsi="Times New Roman" w:cs="Times New Roman"/>
          <w:b/>
          <w:bCs/>
          <w:sz w:val="36"/>
          <w:szCs w:val="36"/>
        </w:rPr>
        <w:t>I</w:t>
      </w:r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>. Điều kiện dừng của thuật toán</w:t>
      </w:r>
      <w:bookmarkEnd w:id="5"/>
    </w:p>
    <w:p w14:paraId="1F04C12E" w14:textId="39FD65EF" w:rsidR="00ED6EE1" w:rsidRDefault="00ED6EE1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Ta có eps là sai số của nghiệm cần tìm</w:t>
      </w:r>
    </w:p>
    <w:p w14:paraId="2D6145BD" w14:textId="5F16979F" w:rsidR="00ED6EE1" w:rsidRDefault="00ED6EE1" w:rsidP="00B164F8">
      <w:pPr>
        <w:pStyle w:val="Heading2"/>
        <w:rPr>
          <w:rFonts w:ascii="Times New Roman" w:eastAsiaTheme="minorEastAsia" w:hAnsi="Times New Roman" w:cs="Times New Roman"/>
          <w:sz w:val="36"/>
          <w:szCs w:val="36"/>
        </w:rPr>
      </w:pPr>
      <w:bookmarkStart w:id="6" w:name="_Toc104121546"/>
      <w:r>
        <w:rPr>
          <w:rFonts w:ascii="Times New Roman" w:eastAsiaTheme="minorEastAsia" w:hAnsi="Times New Roman" w:cs="Times New Roman"/>
          <w:sz w:val="36"/>
          <w:szCs w:val="36"/>
        </w:rPr>
        <w:t xml:space="preserve">1. </w:t>
      </w:r>
      <w:r w:rsidR="007166BC">
        <w:rPr>
          <w:rFonts w:ascii="Times New Roman" w:eastAsiaTheme="minorEastAsia" w:hAnsi="Times New Roman" w:cs="Times New Roman"/>
          <w:sz w:val="36"/>
          <w:szCs w:val="36"/>
        </w:rPr>
        <w:t xml:space="preserve">Công thức </w:t>
      </w:r>
      <w:r w:rsidR="00A62B2C">
        <w:rPr>
          <w:rFonts w:ascii="Times New Roman" w:eastAsiaTheme="minorEastAsia" w:hAnsi="Times New Roman" w:cs="Times New Roman"/>
          <w:sz w:val="36"/>
          <w:szCs w:val="36"/>
        </w:rPr>
        <w:t>sai số mục tiêu</w:t>
      </w:r>
      <w:bookmarkEnd w:id="6"/>
    </w:p>
    <w:p w14:paraId="167AB3BE" w14:textId="5B320523" w:rsidR="007166BC" w:rsidRPr="00550157" w:rsidRDefault="00DC70B0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 w:cs="Times New Roman"/>
              <w:sz w:val="36"/>
              <w:szCs w:val="36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|f(x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36"/>
                </w:rPr>
                <m:t>)|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m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&lt; eps</m:t>
          </m:r>
        </m:oMath>
      </m:oMathPara>
    </w:p>
    <w:p w14:paraId="0883E000" w14:textId="77777777" w:rsidR="0066304F" w:rsidRDefault="0066304F" w:rsidP="0066304F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Với m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</w:p>
    <w:p w14:paraId="1D1EB773" w14:textId="081A9D5F" w:rsidR="00550157" w:rsidRDefault="0066304F" w:rsidP="00B164F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7" w:name="_Toc104121547"/>
      <w:r>
        <w:rPr>
          <w:rFonts w:ascii="Times New Roman" w:hAnsi="Times New Roman" w:cs="Times New Roman"/>
          <w:sz w:val="36"/>
          <w:szCs w:val="36"/>
        </w:rPr>
        <w:t xml:space="preserve">2. Công thức đánh giá </w:t>
      </w:r>
      <w:bookmarkEnd w:id="7"/>
      <w:r w:rsidR="00693790">
        <w:rPr>
          <w:rFonts w:ascii="Times New Roman" w:hAnsi="Times New Roman" w:cs="Times New Roman"/>
          <w:sz w:val="36"/>
          <w:szCs w:val="36"/>
        </w:rPr>
        <w:t>hai lần lặp liên tiếp</w:t>
      </w:r>
    </w:p>
    <w:p w14:paraId="4C4BE104" w14:textId="6E3C4F09" w:rsidR="0066304F" w:rsidRPr="00390230" w:rsidRDefault="00DC70B0">
      <w:pPr>
        <w:rPr>
          <w:rFonts w:ascii="Times New Roman" w:eastAsiaTheme="minorEastAsia" w:hAnsi="Times New Roman" w:cs="Times New Roman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36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36"/>
                </w:rPr>
                <m:t>2m</m:t>
              </m:r>
            </m:den>
          </m:f>
          <m:r>
            <w:rPr>
              <w:rFonts w:ascii="Cambria Math" w:hAnsi="Cambria Math" w:cs="Times New Roman"/>
              <w:sz w:val="36"/>
              <w:szCs w:val="36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36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36"/>
                </w:rPr>
                <m:t>n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sz w:val="36"/>
                  <w:szCs w:val="36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sz w:val="36"/>
              <w:szCs w:val="36"/>
            </w:rPr>
            <m:t>&lt;eps</m:t>
          </m:r>
        </m:oMath>
      </m:oMathPara>
    </w:p>
    <w:p w14:paraId="7F051788" w14:textId="77777777" w:rsidR="00A62B2C" w:rsidRDefault="00A62B2C" w:rsidP="00A62B2C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Với m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và M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</w:p>
    <w:p w14:paraId="33132E77" w14:textId="77777777" w:rsidR="00E319E7" w:rsidRDefault="00E319E7" w:rsidP="00A62B2C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1676A942" w14:textId="524EADAC" w:rsidR="00E319E7" w:rsidRDefault="00E319E7" w:rsidP="00B164F8">
      <w:pPr>
        <w:pStyle w:val="Heading1"/>
        <w:rPr>
          <w:rFonts w:ascii="Times New Roman" w:eastAsiaTheme="minorEastAsia" w:hAnsi="Times New Roman" w:cs="Times New Roman"/>
          <w:b/>
          <w:bCs/>
          <w:sz w:val="36"/>
          <w:szCs w:val="36"/>
        </w:rPr>
      </w:pPr>
      <w:bookmarkStart w:id="8" w:name="_Toc104121548"/>
      <w:r>
        <w:rPr>
          <w:rFonts w:ascii="Times New Roman" w:eastAsiaTheme="minorEastAsia" w:hAnsi="Times New Roman" w:cs="Times New Roman"/>
          <w:b/>
          <w:bCs/>
          <w:sz w:val="36"/>
          <w:szCs w:val="36"/>
        </w:rPr>
        <w:t>VII. Thuật toán</w:t>
      </w:r>
      <w:bookmarkEnd w:id="8"/>
    </w:p>
    <w:p w14:paraId="7A252D1E" w14:textId="770AA925" w:rsidR="00E319E7" w:rsidRDefault="00E319E7" w:rsidP="00B164F8">
      <w:pPr>
        <w:pStyle w:val="Heading2"/>
        <w:rPr>
          <w:rFonts w:ascii="Times New Roman" w:eastAsiaTheme="minorEastAsia" w:hAnsi="Times New Roman" w:cs="Times New Roman"/>
          <w:sz w:val="36"/>
          <w:szCs w:val="36"/>
        </w:rPr>
      </w:pPr>
      <w:bookmarkStart w:id="9" w:name="_Toc104121549"/>
      <w:r>
        <w:rPr>
          <w:rFonts w:ascii="Times New Roman" w:eastAsiaTheme="minorEastAsia" w:hAnsi="Times New Roman" w:cs="Times New Roman"/>
          <w:sz w:val="36"/>
          <w:szCs w:val="36"/>
        </w:rPr>
        <w:t>1. thuật toán theo công thức sai số mục tiêu</w:t>
      </w:r>
      <w:bookmarkEnd w:id="9"/>
    </w:p>
    <w:p w14:paraId="42D15982" w14:textId="023021FB" w:rsidR="00C306F7" w:rsidRPr="00C306F7" w:rsidRDefault="00E319E7" w:rsidP="00C306F7">
      <w:pPr>
        <w:pStyle w:val="Heading3"/>
        <w:rPr>
          <w:rFonts w:ascii="Times New Roman" w:eastAsiaTheme="minorEastAsia" w:hAnsi="Times New Roman" w:cs="Times New Roman"/>
          <w:sz w:val="36"/>
          <w:szCs w:val="36"/>
        </w:rPr>
      </w:pPr>
      <w:bookmarkStart w:id="10" w:name="_Toc104121550"/>
      <w:r>
        <w:rPr>
          <w:rFonts w:ascii="Times New Roman" w:eastAsiaTheme="minorEastAsia" w:hAnsi="Times New Roman" w:cs="Times New Roman"/>
          <w:sz w:val="36"/>
          <w:szCs w:val="36"/>
        </w:rPr>
        <w:t>a. bằng chữ</w:t>
      </w:r>
      <w:bookmarkEnd w:id="10"/>
    </w:p>
    <w:p w14:paraId="03C5191D" w14:textId="25903587" w:rsidR="00C306F7" w:rsidRDefault="00C306F7" w:rsidP="00FF4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put: </w:t>
      </w:r>
      <w:r w:rsidR="001E2399">
        <w:rPr>
          <w:rFonts w:ascii="Times New Roman" w:hAnsi="Times New Roman" w:cs="Times New Roman"/>
          <w:sz w:val="36"/>
          <w:szCs w:val="36"/>
        </w:rPr>
        <w:t>eps</w:t>
      </w:r>
    </w:p>
    <w:p w14:paraId="5BA01DA6" w14:textId="21FBAE9E" w:rsidR="001E2399" w:rsidRPr="00C306F7" w:rsidRDefault="001E2399" w:rsidP="00FF4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 giá trị của pi</w:t>
      </w:r>
    </w:p>
    <w:p w14:paraId="26911BEA" w14:textId="4E8D31FC" w:rsidR="00FF4FC0" w:rsidRPr="00932B70" w:rsidRDefault="00FF4FC0" w:rsidP="00FF4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Bước 1: </w:t>
      </w:r>
      <w:r w:rsidR="00932B70">
        <w:rPr>
          <w:rFonts w:ascii="Times New Roman" w:hAnsi="Times New Roman" w:cs="Times New Roman"/>
          <w:sz w:val="36"/>
          <w:szCs w:val="36"/>
        </w:rPr>
        <w:t xml:space="preserve">nhập input, </w:t>
      </w:r>
    </w:p>
    <w:p w14:paraId="27E8A192" w14:textId="77777777" w:rsidR="00FF4FC0" w:rsidRDefault="00FF4FC0" w:rsidP="00FF4FC0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lastRenderedPageBreak/>
        <w:t>Bước 2: Kiểm tra điều kiện</w:t>
      </w:r>
    </w:p>
    <w:p w14:paraId="228B3568" w14:textId="77777777" w:rsidR="00FF4FC0" w:rsidRDefault="00FF4FC0" w:rsidP="00FF4FC0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f(a).f(b) &lt; 0</w:t>
      </w:r>
    </w:p>
    <w:p w14:paraId="518CA8AD" w14:textId="77777777" w:rsidR="00FF4FC0" w:rsidRDefault="00FF4FC0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231B67">
        <w:rPr>
          <w:rFonts w:ascii="Cambria Math" w:eastAsiaTheme="minorEastAsia" w:hAnsi="Cambria Math" w:cs="Times New Roman"/>
          <w:i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&gt; 0</w:t>
      </w:r>
    </w:p>
    <w:p w14:paraId="1C2FE325" w14:textId="77777777" w:rsidR="00FF4FC0" w:rsidRDefault="00FF4FC0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231B67">
        <w:rPr>
          <w:rFonts w:ascii="Cambria Math" w:eastAsiaTheme="minorEastAsia" w:hAnsi="Cambria Math" w:cs="Times New Roman"/>
          <w:i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&gt; 0</w:t>
      </w:r>
    </w:p>
    <w:p w14:paraId="7429C44D" w14:textId="3A09136E" w:rsidR="00FF4FC0" w:rsidRDefault="00FF4FC0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>Nếu thỏa mãn thì sang bước 3, ngược lại thì kết luận khoảng li nghiệm không hợp lệ và kết thúc</w:t>
      </w:r>
    </w:p>
    <w:p w14:paraId="015CB137" w14:textId="77777777" w:rsidR="00FF4FC0" w:rsidRDefault="00FF4FC0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>Bước 3: Tìm điểm fourier</w:t>
      </w:r>
    </w:p>
    <w:p w14:paraId="5C074C8B" w14:textId="2EA8DF03" w:rsidR="00FF4FC0" w:rsidRDefault="00FF4FC0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>Nếu f(a).f’’</w:t>
      </w:r>
      <w:r w:rsidR="004B7DD9">
        <w:rPr>
          <w:rFonts w:ascii="Cambria Math" w:eastAsiaTheme="minorEastAsia" w:hAnsi="Cambria Math" w:cs="Times New Roman"/>
          <w:iCs/>
          <w:sz w:val="36"/>
          <w:szCs w:val="36"/>
        </w:rPr>
        <w:t>’</w:t>
      </w:r>
      <w:r>
        <w:rPr>
          <w:rFonts w:ascii="Cambria Math" w:eastAsiaTheme="minorEastAsia" w:hAnsi="Cambria Math" w:cs="Times New Roman"/>
          <w:iCs/>
          <w:sz w:val="36"/>
          <w:szCs w:val="36"/>
        </w:rPr>
        <w:t>(a) &gt; 0 thì</w:t>
      </w:r>
      <w:r w:rsidR="009B2DDA">
        <w:rPr>
          <w:rFonts w:ascii="Cambria Math" w:eastAsiaTheme="minorEastAsia" w:hAnsi="Cambria Math" w:cs="Times New Roman"/>
          <w:iCs/>
          <w:sz w:val="36"/>
          <w:szCs w:val="36"/>
        </w:rPr>
        <w:t xml:space="preserve"> x</w:t>
      </w:r>
      <w:r w:rsidR="009B2DDA">
        <w:rPr>
          <w:rFonts w:ascii="Cambria Math" w:eastAsiaTheme="minorEastAsia" w:hAnsi="Cambria Math" w:cs="Times New Roman"/>
          <w:iCs/>
          <w:sz w:val="36"/>
          <w:szCs w:val="36"/>
          <w:vertAlign w:val="subscript"/>
        </w:rPr>
        <w:t>0</w:t>
      </w:r>
      <w:r w:rsidR="009B2DDA">
        <w:rPr>
          <w:rFonts w:ascii="Cambria Math" w:eastAsiaTheme="minorEastAsia" w:hAnsi="Cambria Math" w:cs="Times New Roman"/>
          <w:iCs/>
          <w:sz w:val="36"/>
          <w:szCs w:val="36"/>
        </w:rPr>
        <w:t xml:space="preserve"> = a, ngược lại thì x</w:t>
      </w:r>
      <w:r w:rsidR="009B2DDA">
        <w:rPr>
          <w:rFonts w:ascii="Cambria Math" w:eastAsiaTheme="minorEastAsia" w:hAnsi="Cambria Math" w:cs="Times New Roman"/>
          <w:iCs/>
          <w:sz w:val="36"/>
          <w:szCs w:val="36"/>
          <w:vertAlign w:val="subscript"/>
        </w:rPr>
        <w:t>0</w:t>
      </w:r>
      <w:r w:rsidR="009B2DDA">
        <w:rPr>
          <w:rFonts w:ascii="Cambria Math" w:eastAsiaTheme="minorEastAsia" w:hAnsi="Cambria Math" w:cs="Times New Roman"/>
          <w:iCs/>
          <w:sz w:val="36"/>
          <w:szCs w:val="36"/>
        </w:rPr>
        <w:t xml:space="preserve"> = b.</w:t>
      </w:r>
    </w:p>
    <w:p w14:paraId="589C4AFB" w14:textId="5B5BA50D" w:rsidR="001273AD" w:rsidRDefault="00360397" w:rsidP="00FF4FC0">
      <w:pPr>
        <w:rPr>
          <w:rFonts w:ascii="Cambria Math" w:eastAsiaTheme="minorEastAsia" w:hAnsi="Cambria Math" w:cs="Times New Roman"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Bước 4: tính m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</w:p>
    <w:p w14:paraId="208D461E" w14:textId="538AC3CD" w:rsidR="00360397" w:rsidRPr="00DB6259" w:rsidRDefault="00360397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sz w:val="36"/>
          <w:szCs w:val="36"/>
        </w:rPr>
        <w:t xml:space="preserve">Bước 5: tính </w:t>
      </w:r>
      <w:r w:rsidR="00072265">
        <w:rPr>
          <w:rFonts w:ascii="Cambria Math" w:hAnsi="Cambria Math" w:cs="Times New Roman"/>
          <w:i/>
          <w:sz w:val="36"/>
          <w:szCs w:val="3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f(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f'(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den>
        </m:f>
      </m:oMath>
      <w:r w:rsidR="00072265">
        <w:rPr>
          <w:rFonts w:ascii="Cambria Math" w:eastAsiaTheme="minorEastAsia" w:hAnsi="Cambria Math" w:cs="Times New Roman"/>
          <w:i/>
          <w:sz w:val="36"/>
          <w:szCs w:val="36"/>
        </w:rPr>
        <w:t xml:space="preserve"> </w:t>
      </w:r>
      <w:r w:rsidR="00DB6259">
        <w:rPr>
          <w:rFonts w:ascii="Cambria Math" w:eastAsiaTheme="minorEastAsia" w:hAnsi="Cambria Math" w:cs="Times New Roman"/>
          <w:iCs/>
          <w:sz w:val="36"/>
          <w:szCs w:val="36"/>
        </w:rPr>
        <w:t xml:space="preserve">và er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|f(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|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den>
        </m:f>
      </m:oMath>
    </w:p>
    <w:p w14:paraId="3CF57E18" w14:textId="6DAFDD8B" w:rsidR="00DB6259" w:rsidRDefault="00DB6259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>Bước 6: nếu err &gt; eps thì</w:t>
      </w:r>
      <w:r w:rsidR="006A0A03">
        <w:rPr>
          <w:rFonts w:ascii="Cambria Math" w:eastAsiaTheme="minorEastAsia" w:hAnsi="Cambria Math" w:cs="Times New Roman"/>
          <w:iCs/>
          <w:sz w:val="36"/>
          <w:szCs w:val="36"/>
        </w:rPr>
        <w:t xml:space="preserve"> cho x</w:t>
      </w:r>
      <w:r w:rsidR="006A0A03">
        <w:rPr>
          <w:rFonts w:ascii="Cambria Math" w:eastAsiaTheme="minorEastAsia" w:hAnsi="Cambria Math" w:cs="Times New Roman"/>
          <w:iCs/>
          <w:sz w:val="36"/>
          <w:szCs w:val="36"/>
          <w:vertAlign w:val="subscript"/>
        </w:rPr>
        <w:t>0</w:t>
      </w:r>
      <w:r w:rsidR="006A0A03">
        <w:rPr>
          <w:rFonts w:ascii="Cambria Math" w:eastAsiaTheme="minorEastAsia" w:hAnsi="Cambria Math" w:cs="Times New Roman"/>
          <w:iCs/>
          <w:sz w:val="36"/>
          <w:szCs w:val="36"/>
        </w:rPr>
        <w:t xml:space="preserve"> = x</w:t>
      </w:r>
      <w:r w:rsidR="006A0A03">
        <w:rPr>
          <w:rFonts w:ascii="Cambria Math" w:eastAsiaTheme="minorEastAsia" w:hAnsi="Cambria Math" w:cs="Times New Roman"/>
          <w:iCs/>
          <w:sz w:val="36"/>
          <w:szCs w:val="36"/>
          <w:vertAlign w:val="subscript"/>
        </w:rPr>
        <w:t>1</w:t>
      </w:r>
      <w:r w:rsidR="006A0A03">
        <w:rPr>
          <w:rFonts w:ascii="Cambria Math" w:eastAsiaTheme="minorEastAsia" w:hAnsi="Cambria Math" w:cs="Times New Roman"/>
          <w:iCs/>
          <w:sz w:val="36"/>
          <w:szCs w:val="36"/>
        </w:rPr>
        <w:t xml:space="preserve"> rồi</w:t>
      </w: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quay lại bước 5, ngược lại thì chuyển sang bước 7</w:t>
      </w:r>
    </w:p>
    <w:p w14:paraId="523BA3D0" w14:textId="651553C3" w:rsidR="006A0A03" w:rsidRDefault="006A0A03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>Bước 7: in ra nghiệm x</w:t>
      </w:r>
      <w:r>
        <w:rPr>
          <w:rFonts w:ascii="Cambria Math" w:eastAsiaTheme="minorEastAsia" w:hAnsi="Cambria Math" w:cs="Times New Roman"/>
          <w:iCs/>
          <w:sz w:val="36"/>
          <w:szCs w:val="36"/>
          <w:vertAlign w:val="subscript"/>
        </w:rPr>
        <w:t>0</w:t>
      </w: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của phương trình và kết thúc</w:t>
      </w:r>
    </w:p>
    <w:p w14:paraId="1C02EFFA" w14:textId="77777777" w:rsidR="009129BA" w:rsidRDefault="009129BA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</w:p>
    <w:p w14:paraId="6A2B48D0" w14:textId="77777777" w:rsidR="009129BA" w:rsidRDefault="009129BA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</w:p>
    <w:p w14:paraId="0BE18FBF" w14:textId="77777777" w:rsidR="009129BA" w:rsidRDefault="009129BA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</w:p>
    <w:p w14:paraId="294DA6D6" w14:textId="77777777" w:rsidR="009129BA" w:rsidRDefault="009129BA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</w:p>
    <w:p w14:paraId="3CC589E0" w14:textId="77777777" w:rsidR="009129BA" w:rsidRDefault="009129BA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</w:p>
    <w:p w14:paraId="2395B9B5" w14:textId="77777777" w:rsidR="009129BA" w:rsidRDefault="009129BA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</w:p>
    <w:p w14:paraId="63479980" w14:textId="77777777" w:rsidR="009129BA" w:rsidRDefault="009129BA" w:rsidP="00FF4FC0">
      <w:pPr>
        <w:rPr>
          <w:rFonts w:ascii="Cambria Math" w:eastAsiaTheme="minorEastAsia" w:hAnsi="Cambria Math" w:cs="Times New Roman"/>
          <w:iCs/>
          <w:sz w:val="36"/>
          <w:szCs w:val="36"/>
        </w:rPr>
      </w:pPr>
    </w:p>
    <w:p w14:paraId="413A78B8" w14:textId="42020A08" w:rsidR="006A0A03" w:rsidRDefault="009129BA" w:rsidP="00B164F8">
      <w:pPr>
        <w:pStyle w:val="Heading3"/>
        <w:rPr>
          <w:rFonts w:ascii="Cambria Math" w:eastAsiaTheme="minorEastAsia" w:hAnsi="Cambria Math" w:cs="Times New Roman"/>
          <w:iCs/>
          <w:sz w:val="36"/>
          <w:szCs w:val="36"/>
        </w:rPr>
      </w:pPr>
      <w:bookmarkStart w:id="11" w:name="_Toc104121551"/>
      <w:r>
        <w:rPr>
          <w:rFonts w:ascii="Cambria Math" w:eastAsiaTheme="minorEastAsia" w:hAnsi="Cambria Math" w:cs="Times New Roman"/>
          <w:iCs/>
          <w:sz w:val="36"/>
          <w:szCs w:val="36"/>
        </w:rPr>
        <w:lastRenderedPageBreak/>
        <w:t>b. bằng sơ đồ khối</w:t>
      </w:r>
      <w:bookmarkEnd w:id="11"/>
    </w:p>
    <w:p w14:paraId="3BC6807B" w14:textId="0D071320" w:rsidR="009129BA" w:rsidRPr="006A0A03" w:rsidRDefault="009129BA" w:rsidP="00FF4FC0">
      <w:pPr>
        <w:rPr>
          <w:rFonts w:ascii="Times New Roman" w:eastAsiaTheme="minorEastAsia" w:hAnsi="Times New Roman" w:cs="Times New Roman"/>
          <w:iCs/>
          <w:sz w:val="36"/>
          <w:szCs w:val="36"/>
        </w:rPr>
      </w:pPr>
      <w:r w:rsidRPr="009129BA">
        <w:rPr>
          <w:rFonts w:ascii="Times New Roman" w:eastAsiaTheme="minorEastAsia" w:hAnsi="Times New Roman" w:cs="Times New Roman"/>
          <w:iCs/>
          <w:noProof/>
          <w:sz w:val="36"/>
          <w:szCs w:val="36"/>
        </w:rPr>
        <w:drawing>
          <wp:inline distT="0" distB="0" distL="0" distR="0" wp14:anchorId="63755E02" wp14:editId="03A64414">
            <wp:extent cx="5943600" cy="4947920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8B7BA" w14:textId="4306C58B" w:rsidR="00390230" w:rsidRDefault="009129BA" w:rsidP="00B164F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2" w:name="_Toc104121552"/>
      <w:r>
        <w:rPr>
          <w:rFonts w:ascii="Times New Roman" w:hAnsi="Times New Roman" w:cs="Times New Roman"/>
          <w:sz w:val="36"/>
          <w:szCs w:val="36"/>
        </w:rPr>
        <w:t>2. Thuật toán theo công thức sai số 2 lần liên tiếp</w:t>
      </w:r>
      <w:bookmarkEnd w:id="12"/>
    </w:p>
    <w:p w14:paraId="11223576" w14:textId="62C42E8E" w:rsidR="009129BA" w:rsidRDefault="009129BA" w:rsidP="00B164F8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13" w:name="_Toc104121553"/>
      <w:r>
        <w:rPr>
          <w:rFonts w:ascii="Times New Roman" w:hAnsi="Times New Roman" w:cs="Times New Roman"/>
          <w:sz w:val="36"/>
          <w:szCs w:val="36"/>
        </w:rPr>
        <w:t>a. Bằng chữ</w:t>
      </w:r>
      <w:bookmarkEnd w:id="13"/>
    </w:p>
    <w:p w14:paraId="52FF971B" w14:textId="0FA2677A" w:rsidR="006F5E34" w:rsidRDefault="006F5E34" w:rsidP="006A12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put: eps</w:t>
      </w:r>
    </w:p>
    <w:p w14:paraId="1CD6C49C" w14:textId="358C6D68" w:rsidR="009E2403" w:rsidRDefault="009E2403" w:rsidP="006A12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ong đó eps là sai số của nghiệm</w:t>
      </w:r>
    </w:p>
    <w:p w14:paraId="17614D93" w14:textId="4E4EACD0" w:rsidR="006F5E34" w:rsidRPr="006F5E34" w:rsidRDefault="006F5E34" w:rsidP="006A12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Output: nghiệm của phương trình</w:t>
      </w:r>
    </w:p>
    <w:p w14:paraId="431BB093" w14:textId="7331F388" w:rsidR="006A12B9" w:rsidRDefault="006A12B9" w:rsidP="006A12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t xml:space="preserve">Bước 1: </w:t>
      </w:r>
      <w:r w:rsidR="006F5E34">
        <w:rPr>
          <w:rFonts w:ascii="Times New Roman" w:hAnsi="Times New Roman" w:cs="Times New Roman"/>
          <w:sz w:val="36"/>
          <w:szCs w:val="36"/>
        </w:rPr>
        <w:t>nhập input</w:t>
      </w:r>
    </w:p>
    <w:p w14:paraId="0746DD15" w14:textId="7C3C04DC" w:rsidR="006F5E34" w:rsidRDefault="006F5E34" w:rsidP="006A12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 xml:space="preserve">      Nhập a, b, f(x) </w:t>
      </w:r>
    </w:p>
    <w:p w14:paraId="249C2E4E" w14:textId="0C85DE9C" w:rsidR="009E2403" w:rsidRPr="006F5E34" w:rsidRDefault="009E2403" w:rsidP="006A12B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ong đó: (a, b) là khoảng li nghiệm</w:t>
      </w:r>
    </w:p>
    <w:p w14:paraId="1851C003" w14:textId="77777777" w:rsidR="006A12B9" w:rsidRDefault="006A12B9" w:rsidP="006A12B9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  <w:lang w:val="vi-VN"/>
        </w:rPr>
        <w:lastRenderedPageBreak/>
        <w:t>Bước 2: Kiểm tra điều kiện</w:t>
      </w:r>
    </w:p>
    <w:p w14:paraId="133FE6F1" w14:textId="77777777" w:rsidR="006A12B9" w:rsidRDefault="006A12B9" w:rsidP="006A12B9">
      <w:pPr>
        <w:rPr>
          <w:rFonts w:ascii="Times New Roman" w:hAnsi="Times New Roman" w:cs="Times New Roman"/>
          <w:sz w:val="36"/>
          <w:szCs w:val="36"/>
          <w:lang w:val="vi-VN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>
        <w:rPr>
          <w:rFonts w:ascii="Times New Roman" w:hAnsi="Times New Roman" w:cs="Times New Roman"/>
          <w:sz w:val="36"/>
          <w:szCs w:val="36"/>
          <w:lang w:val="vi-VN"/>
        </w:rPr>
        <w:t>f(a).f(b) &lt; 0</w:t>
      </w:r>
    </w:p>
    <w:p w14:paraId="158B79B4" w14:textId="77777777" w:rsidR="006A12B9" w:rsidRDefault="006A12B9" w:rsidP="006A12B9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231B67">
        <w:rPr>
          <w:rFonts w:ascii="Cambria Math" w:eastAsiaTheme="minorEastAsia" w:hAnsi="Cambria Math" w:cs="Times New Roman"/>
          <w:i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&gt; 0</w:t>
      </w:r>
    </w:p>
    <w:p w14:paraId="22C8B32D" w14:textId="77777777" w:rsidR="006A12B9" w:rsidRDefault="006A12B9" w:rsidP="006A12B9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-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Times New Roman" w:eastAsiaTheme="minorEastAsia" w:hAnsi="Times New Roman" w:cs="Times New Roman"/>
          <w:sz w:val="36"/>
          <w:szCs w:val="36"/>
        </w:rPr>
        <w:t>.</w:t>
      </w:r>
      <w:r w:rsidRPr="00231B67">
        <w:rPr>
          <w:rFonts w:ascii="Cambria Math" w:eastAsiaTheme="minorEastAsia" w:hAnsi="Cambria Math" w:cs="Times New Roman"/>
          <w:i/>
          <w:sz w:val="36"/>
          <w:szCs w:val="36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&gt; 0</w:t>
      </w:r>
    </w:p>
    <w:p w14:paraId="088E9573" w14:textId="77777777" w:rsidR="006A12B9" w:rsidRDefault="006A12B9" w:rsidP="006A12B9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Nếu thỏa mãn thì sang bước 3, ngược lại thì kết luận khoảng li nghiệm không hợp lệ và kết thúc </w:t>
      </w:r>
    </w:p>
    <w:p w14:paraId="610816EC" w14:textId="77777777" w:rsidR="006A12B9" w:rsidRDefault="006A12B9" w:rsidP="006A12B9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>Bước 3: Tìm điểm fourier</w:t>
      </w:r>
    </w:p>
    <w:p w14:paraId="0E6433C7" w14:textId="55D103A1" w:rsidR="006A12B9" w:rsidRPr="006A12B9" w:rsidRDefault="006A12B9" w:rsidP="006A12B9">
      <w:pPr>
        <w:rPr>
          <w:rFonts w:ascii="Cambria Math" w:eastAsiaTheme="minorEastAsia" w:hAnsi="Cambria Math" w:cs="Times New Roman"/>
          <w:iCs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>Nếu f(a).f’’(a) &gt; 0 thì x</w:t>
      </w:r>
      <w:r>
        <w:rPr>
          <w:rFonts w:ascii="Cambria Math" w:eastAsiaTheme="minorEastAsia" w:hAnsi="Cambria Math" w:cs="Times New Roman"/>
          <w:iCs/>
          <w:sz w:val="36"/>
          <w:szCs w:val="36"/>
          <w:vertAlign w:val="subscript"/>
        </w:rPr>
        <w:t>0</w:t>
      </w: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= a, ngược lại thì x</w:t>
      </w:r>
      <w:r>
        <w:rPr>
          <w:rFonts w:ascii="Cambria Math" w:eastAsiaTheme="minorEastAsia" w:hAnsi="Cambria Math" w:cs="Times New Roman"/>
          <w:iCs/>
          <w:sz w:val="36"/>
          <w:szCs w:val="36"/>
          <w:vertAlign w:val="subscript"/>
        </w:rPr>
        <w:t>0</w:t>
      </w: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 = b</w:t>
      </w:r>
    </w:p>
    <w:p w14:paraId="35231D2E" w14:textId="77777777" w:rsidR="006A12B9" w:rsidRDefault="006A12B9" w:rsidP="006A12B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Cambria Math" w:eastAsiaTheme="minorEastAsia" w:hAnsi="Cambria Math" w:cs="Times New Roman"/>
          <w:iCs/>
          <w:sz w:val="36"/>
          <w:szCs w:val="36"/>
        </w:rPr>
        <w:t xml:space="preserve">Bước 4: tính  </w:t>
      </w:r>
      <w:r>
        <w:rPr>
          <w:rFonts w:ascii="Times New Roman" w:eastAsiaTheme="minorEastAsia" w:hAnsi="Times New Roman" w:cs="Times New Roman"/>
          <w:sz w:val="36"/>
          <w:szCs w:val="36"/>
        </w:rPr>
        <w:t>m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  <w:r>
        <w:rPr>
          <w:rFonts w:ascii="Times New Roman" w:eastAsiaTheme="minorEastAsia" w:hAnsi="Times New Roman" w:cs="Times New Roman"/>
          <w:sz w:val="36"/>
          <w:szCs w:val="36"/>
        </w:rPr>
        <w:t>, M =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|</m:t>
            </m:r>
          </m:e>
        </m:func>
      </m:oMath>
    </w:p>
    <w:p w14:paraId="1F2336EB" w14:textId="5C25F2E6" w:rsidR="006A12B9" w:rsidRDefault="006A12B9" w:rsidP="006A12B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5: tính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f(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f'(x</m:t>
                </m:r>
              </m:e>
              <m:sub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 xml:space="preserve"> </m:t>
        </m:r>
      </m:oMath>
      <w:r>
        <w:rPr>
          <w:rFonts w:ascii="Times New Roman" w:eastAsiaTheme="minorEastAsia" w:hAnsi="Times New Roman" w:cs="Times New Roman"/>
          <w:sz w:val="36"/>
          <w:szCs w:val="36"/>
        </w:rPr>
        <w:t xml:space="preserve"> và err = </w:t>
      </w:r>
      <m:oMath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2m</m:t>
            </m:r>
          </m:den>
        </m:f>
        <m:r>
          <w:rPr>
            <w:rFonts w:ascii="Cambria Math" w:hAnsi="Cambria Math" w:cs="Times New Roman"/>
            <w:sz w:val="36"/>
            <w:szCs w:val="36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36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x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0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 w:cs="Times New Roman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 w:cs="Times New Roman"/>
                <w:sz w:val="36"/>
                <w:szCs w:val="36"/>
              </w:rPr>
              <m:t>2</m:t>
            </m:r>
          </m:sup>
        </m:sSup>
      </m:oMath>
    </w:p>
    <w:p w14:paraId="24FE9A9B" w14:textId="53A270AE" w:rsidR="006A12B9" w:rsidRDefault="006A12B9" w:rsidP="006A12B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Bước 6: Nếu err &gt;</w:t>
      </w:r>
      <w:r w:rsidR="004C7BD4">
        <w:rPr>
          <w:rFonts w:ascii="Times New Roman" w:eastAsiaTheme="minorEastAsia" w:hAnsi="Times New Roman" w:cs="Times New Roman"/>
          <w:sz w:val="36"/>
          <w:szCs w:val="36"/>
        </w:rPr>
        <w:t>=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eps thì cho x</w:t>
      </w:r>
      <w:r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0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= x</w:t>
      </w:r>
      <w:r>
        <w:rPr>
          <w:rFonts w:ascii="Times New Roman" w:eastAsiaTheme="minorEastAsia" w:hAnsi="Times New Roman" w:cs="Times New Roman"/>
          <w:sz w:val="36"/>
          <w:szCs w:val="36"/>
          <w:vertAlign w:val="subscript"/>
        </w:rPr>
        <w:t>1</w:t>
      </w:r>
      <w:r>
        <w:rPr>
          <w:rFonts w:ascii="Times New Roman" w:eastAsiaTheme="minorEastAsia" w:hAnsi="Times New Roman" w:cs="Times New Roman"/>
          <w:sz w:val="36"/>
          <w:szCs w:val="36"/>
        </w:rPr>
        <w:t xml:space="preserve"> rồi quay lại bước 5, ngược lại thì chuyển sang bước 7</w:t>
      </w:r>
    </w:p>
    <w:p w14:paraId="567DFFDA" w14:textId="06698911" w:rsidR="006A12B9" w:rsidRDefault="006A12B9" w:rsidP="006A12B9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Bước 7: in ra </w:t>
      </w:r>
      <w:r w:rsidR="002B1085">
        <w:rPr>
          <w:rFonts w:ascii="Times New Roman" w:eastAsiaTheme="minorEastAsia" w:hAnsi="Times New Roman" w:cs="Times New Roman"/>
          <w:sz w:val="36"/>
          <w:szCs w:val="36"/>
        </w:rPr>
        <w:t>output</w:t>
      </w:r>
    </w:p>
    <w:p w14:paraId="3DC8A6DA" w14:textId="7B4DCFD6" w:rsidR="009129BA" w:rsidRDefault="00FB0843" w:rsidP="00B164F8">
      <w:pPr>
        <w:pStyle w:val="Heading3"/>
        <w:rPr>
          <w:rFonts w:ascii="Times New Roman" w:hAnsi="Times New Roman" w:cs="Times New Roman"/>
          <w:sz w:val="36"/>
          <w:szCs w:val="36"/>
        </w:rPr>
      </w:pPr>
      <w:bookmarkStart w:id="14" w:name="_Toc104121554"/>
      <w:r>
        <w:rPr>
          <w:rFonts w:ascii="Times New Roman" w:hAnsi="Times New Roman" w:cs="Times New Roman"/>
          <w:sz w:val="36"/>
          <w:szCs w:val="36"/>
        </w:rPr>
        <w:lastRenderedPageBreak/>
        <w:t>b. bằng sơ đồ khối</w:t>
      </w:r>
      <w:bookmarkEnd w:id="14"/>
    </w:p>
    <w:p w14:paraId="0EA4540E" w14:textId="48637076" w:rsidR="00877E18" w:rsidRDefault="00877E18" w:rsidP="00877E18">
      <w:pPr>
        <w:jc w:val="center"/>
        <w:rPr>
          <w:rFonts w:ascii="Times New Roman" w:hAnsi="Times New Roman" w:cs="Times New Roman"/>
          <w:sz w:val="36"/>
          <w:szCs w:val="36"/>
        </w:rPr>
      </w:pPr>
      <w:r w:rsidRPr="00877E18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11B4AD5B" wp14:editId="68389408">
            <wp:extent cx="5343525" cy="3686175"/>
            <wp:effectExtent l="0" t="0" r="9525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C4C5" w14:textId="5F452965" w:rsidR="00877E18" w:rsidRDefault="00877E18" w:rsidP="00B164F8">
      <w:pPr>
        <w:pStyle w:val="Heading1"/>
        <w:rPr>
          <w:rFonts w:ascii="Times New Roman" w:hAnsi="Times New Roman" w:cs="Times New Roman"/>
          <w:b/>
          <w:bCs/>
          <w:sz w:val="36"/>
          <w:szCs w:val="36"/>
        </w:rPr>
      </w:pPr>
      <w:bookmarkStart w:id="15" w:name="_Toc104121555"/>
      <w:r>
        <w:rPr>
          <w:rFonts w:ascii="Times New Roman" w:hAnsi="Times New Roman" w:cs="Times New Roman"/>
          <w:b/>
          <w:bCs/>
          <w:sz w:val="36"/>
          <w:szCs w:val="36"/>
        </w:rPr>
        <w:t xml:space="preserve">VIII. </w:t>
      </w:r>
      <w:r w:rsidR="00F92BA8">
        <w:rPr>
          <w:rFonts w:ascii="Times New Roman" w:hAnsi="Times New Roman" w:cs="Times New Roman"/>
          <w:b/>
          <w:bCs/>
          <w:sz w:val="36"/>
          <w:szCs w:val="36"/>
        </w:rPr>
        <w:t>Đánh giá ưu nhược điểm của thuật toán</w:t>
      </w:r>
      <w:bookmarkEnd w:id="15"/>
    </w:p>
    <w:p w14:paraId="113179F7" w14:textId="43CA8EF5" w:rsidR="00F92BA8" w:rsidRDefault="00F92BA8" w:rsidP="00B164F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6" w:name="_Toc104121556"/>
      <w:r>
        <w:rPr>
          <w:rFonts w:ascii="Times New Roman" w:hAnsi="Times New Roman" w:cs="Times New Roman"/>
          <w:sz w:val="36"/>
          <w:szCs w:val="36"/>
        </w:rPr>
        <w:t>1. Ưu điểm</w:t>
      </w:r>
      <w:bookmarkEnd w:id="16"/>
    </w:p>
    <w:p w14:paraId="0E3A4079" w14:textId="2DD0A026" w:rsidR="00F92BA8" w:rsidRDefault="00F92BA8" w:rsidP="00877E1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dễ lập trình tính toán trên máy tính</w:t>
      </w:r>
    </w:p>
    <w:p w14:paraId="0E1EA563" w14:textId="1CB4BEF2" w:rsidR="00F92BA8" w:rsidRDefault="00F92BA8" w:rsidP="00877E18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- tốc độ hội tụ nhanh do tốc độ hội tụ là bậc 2</w:t>
      </w:r>
    </w:p>
    <w:p w14:paraId="7D42F10C" w14:textId="5D2E3D6A" w:rsidR="00F92BA8" w:rsidRDefault="000C06B9" w:rsidP="00B164F8">
      <w:pPr>
        <w:pStyle w:val="Heading2"/>
        <w:rPr>
          <w:rFonts w:ascii="Times New Roman" w:hAnsi="Times New Roman" w:cs="Times New Roman"/>
          <w:sz w:val="36"/>
          <w:szCs w:val="36"/>
        </w:rPr>
      </w:pPr>
      <w:bookmarkStart w:id="17" w:name="_Toc104121557"/>
      <w:r>
        <w:rPr>
          <w:rFonts w:ascii="Times New Roman" w:hAnsi="Times New Roman" w:cs="Times New Roman"/>
          <w:sz w:val="36"/>
          <w:szCs w:val="36"/>
        </w:rPr>
        <w:t>2. Nhược điểm</w:t>
      </w:r>
      <w:bookmarkEnd w:id="17"/>
    </w:p>
    <w:p w14:paraId="4900443B" w14:textId="77777777" w:rsidR="00B57330" w:rsidRDefault="00B57330" w:rsidP="00B5733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- Điều kiện đầu vào của phương pháp khắt khe: cần có khoảng phân li nghiệm (a, b) và tính đơn điệu liên của của hàm số f, f’, f’’ trên đoạn [a, b]</w:t>
      </w:r>
    </w:p>
    <w:p w14:paraId="2A466474" w14:textId="77777777" w:rsidR="00B57330" w:rsidRDefault="00B57330" w:rsidP="00B57330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 xml:space="preserve">- Mức độ phức tạp của thuật toán cao hơn phương pháp chia đôi </w:t>
      </w:r>
    </w:p>
    <w:p w14:paraId="4013B403" w14:textId="6A48A4A9" w:rsidR="00DC70B0" w:rsidRPr="00DC70B0" w:rsidRDefault="00DC70B0" w:rsidP="00DC70B0">
      <w:pPr>
        <w:tabs>
          <w:tab w:val="left" w:pos="4026"/>
        </w:tabs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- </w:t>
      </w:r>
      <w:r w:rsidRPr="00DC70B0">
        <w:rPr>
          <w:rFonts w:ascii="Times New Roman" w:hAnsi="Times New Roman" w:cs="Times New Roman"/>
          <w:sz w:val="36"/>
          <w:szCs w:val="36"/>
        </w:rPr>
        <w:t>Quan trọng còn phải chọn đúng điểm Fourier</w:t>
      </w:r>
    </w:p>
    <w:p w14:paraId="5049F39D" w14:textId="77777777" w:rsidR="00DC70B0" w:rsidRPr="00C60387" w:rsidRDefault="00DC70B0" w:rsidP="00B57330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0C472547" w14:textId="00BF6131" w:rsidR="000C06B9" w:rsidRPr="00F92BA8" w:rsidRDefault="000C06B9" w:rsidP="00877E18">
      <w:pPr>
        <w:rPr>
          <w:rFonts w:ascii="Times New Roman" w:hAnsi="Times New Roman" w:cs="Times New Roman"/>
          <w:sz w:val="36"/>
          <w:szCs w:val="36"/>
        </w:rPr>
      </w:pPr>
    </w:p>
    <w:sectPr w:rsidR="000C06B9" w:rsidRPr="00F92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A3539"/>
    <w:multiLevelType w:val="hybridMultilevel"/>
    <w:tmpl w:val="A1EC54E2"/>
    <w:lvl w:ilvl="0" w:tplc="92822AF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4159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AD6"/>
    <w:rsid w:val="00072265"/>
    <w:rsid w:val="000C06B9"/>
    <w:rsid w:val="001273AD"/>
    <w:rsid w:val="00132154"/>
    <w:rsid w:val="00160823"/>
    <w:rsid w:val="001934CE"/>
    <w:rsid w:val="00195588"/>
    <w:rsid w:val="001E2399"/>
    <w:rsid w:val="002075A3"/>
    <w:rsid w:val="002B1085"/>
    <w:rsid w:val="00360397"/>
    <w:rsid w:val="00372EC8"/>
    <w:rsid w:val="00390230"/>
    <w:rsid w:val="00425AD6"/>
    <w:rsid w:val="004B7DD9"/>
    <w:rsid w:val="004C7BD4"/>
    <w:rsid w:val="00541FD8"/>
    <w:rsid w:val="00550157"/>
    <w:rsid w:val="0066304F"/>
    <w:rsid w:val="00693790"/>
    <w:rsid w:val="006A0A03"/>
    <w:rsid w:val="006A12B9"/>
    <w:rsid w:val="006F5E34"/>
    <w:rsid w:val="007166BC"/>
    <w:rsid w:val="00723FC6"/>
    <w:rsid w:val="00746576"/>
    <w:rsid w:val="007C6C9D"/>
    <w:rsid w:val="0087081F"/>
    <w:rsid w:val="00877E18"/>
    <w:rsid w:val="009074F9"/>
    <w:rsid w:val="009129BA"/>
    <w:rsid w:val="00932B70"/>
    <w:rsid w:val="0096103E"/>
    <w:rsid w:val="009A4947"/>
    <w:rsid w:val="009B2DDA"/>
    <w:rsid w:val="009E2403"/>
    <w:rsid w:val="00A54E20"/>
    <w:rsid w:val="00A62B2C"/>
    <w:rsid w:val="00AA0D11"/>
    <w:rsid w:val="00AB422C"/>
    <w:rsid w:val="00AE32FF"/>
    <w:rsid w:val="00AE4717"/>
    <w:rsid w:val="00B164F8"/>
    <w:rsid w:val="00B17FD6"/>
    <w:rsid w:val="00B322F3"/>
    <w:rsid w:val="00B57330"/>
    <w:rsid w:val="00BD5914"/>
    <w:rsid w:val="00C306F7"/>
    <w:rsid w:val="00C907D7"/>
    <w:rsid w:val="00CC6B50"/>
    <w:rsid w:val="00CE503E"/>
    <w:rsid w:val="00DB6259"/>
    <w:rsid w:val="00DC70B0"/>
    <w:rsid w:val="00E319E7"/>
    <w:rsid w:val="00ED6EE1"/>
    <w:rsid w:val="00F92BA8"/>
    <w:rsid w:val="00FA05E1"/>
    <w:rsid w:val="00FB0843"/>
    <w:rsid w:val="00FD2C12"/>
    <w:rsid w:val="00FF4FC0"/>
    <w:rsid w:val="00FF5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303CA"/>
  <w15:chartTrackingRefBased/>
  <w15:docId w15:val="{D9E61514-BA14-45E5-81DE-CE94A8A1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265"/>
  </w:style>
  <w:style w:type="paragraph" w:styleId="Heading1">
    <w:name w:val="heading 1"/>
    <w:basedOn w:val="Normal"/>
    <w:next w:val="Normal"/>
    <w:link w:val="Heading1Char"/>
    <w:uiPriority w:val="9"/>
    <w:qFormat/>
    <w:rsid w:val="00B164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64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422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64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64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6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6103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610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103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103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610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7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06458-57EC-4F1A-85AB-CC6AC84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Anh</dc:creator>
  <cp:keywords/>
  <dc:description/>
  <cp:lastModifiedBy>Nguyễn Anh</cp:lastModifiedBy>
  <cp:revision>60</cp:revision>
  <dcterms:created xsi:type="dcterms:W3CDTF">2022-05-22T06:13:00Z</dcterms:created>
  <dcterms:modified xsi:type="dcterms:W3CDTF">2022-05-26T23:56:00Z</dcterms:modified>
</cp:coreProperties>
</file>